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CADA" w14:textId="6AE39F78" w:rsidR="009A1A0B" w:rsidRPr="00C2138C" w:rsidRDefault="004C2BA3" w:rsidP="006A5A33">
      <w:pPr>
        <w:pStyle w:val="NormalWeb"/>
        <w:jc w:val="center"/>
        <w:rPr>
          <w:rStyle w:val="Strong"/>
          <w:rFonts w:ascii="Segoe UI" w:hAnsi="Segoe UI" w:cs="Segoe UI"/>
          <w:sz w:val="28"/>
          <w:szCs w:val="28"/>
        </w:rPr>
      </w:pPr>
      <w:r w:rsidRPr="004C2BA3">
        <w:rPr>
          <w:rStyle w:val="Strong"/>
        </w:rPr>
        <w:t>I</w:t>
      </w:r>
      <w:r w:rsidR="009A1A0B" w:rsidRPr="00C2138C">
        <w:rPr>
          <w:rStyle w:val="Strong"/>
          <w:rFonts w:ascii="Segoe UI" w:hAnsi="Segoe UI" w:cs="Segoe UI"/>
          <w:sz w:val="28"/>
          <w:szCs w:val="28"/>
        </w:rPr>
        <w:t>ncremental Rollfoward in Standby Using 19c Single command RECOVER STANDBY DATABASE FROM SERVICE</w:t>
      </w:r>
    </w:p>
    <w:p w14:paraId="2EE4A5C9" w14:textId="77777777" w:rsidR="009A1A0B" w:rsidRDefault="009A1A0B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11983548" w14:textId="77777777" w:rsidR="00A03E30" w:rsidRDefault="00A03E30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2959E479" w14:textId="77777777" w:rsidR="00A03E30" w:rsidRDefault="00A03E30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:lang w:eastAsia="zh-CN"/>
          <w14:ligatures w14:val="standardContextual"/>
        </w:rPr>
        <w:id w:val="-844474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00E05A" w14:textId="5B765CDE" w:rsidR="00A03E30" w:rsidRDefault="00A03E30">
          <w:pPr>
            <w:pStyle w:val="TOCHeading"/>
          </w:pPr>
          <w:r>
            <w:t>Table of Contents</w:t>
          </w:r>
        </w:p>
        <w:p w14:paraId="413FDDA6" w14:textId="7E043A04" w:rsidR="00A03E30" w:rsidRPr="00A03E30" w:rsidRDefault="00A03E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10347" w:history="1">
            <w:r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1: Check the sync status of the primary and standby site</w:t>
            </w:r>
            <w:r w:rsidRPr="00A03E30">
              <w:rPr>
                <w:noProof/>
                <w:webHidden/>
              </w:rPr>
              <w:tab/>
            </w:r>
            <w:r w:rsidRPr="00A03E30">
              <w:rPr>
                <w:noProof/>
                <w:webHidden/>
              </w:rPr>
              <w:fldChar w:fldCharType="begin"/>
            </w:r>
            <w:r w:rsidRPr="00A03E30">
              <w:rPr>
                <w:noProof/>
                <w:webHidden/>
              </w:rPr>
              <w:instrText xml:space="preserve"> PAGEREF _Toc167210347 \h </w:instrText>
            </w:r>
            <w:r w:rsidRPr="00A03E30">
              <w:rPr>
                <w:noProof/>
                <w:webHidden/>
              </w:rPr>
            </w:r>
            <w:r w:rsidRPr="00A03E30">
              <w:rPr>
                <w:noProof/>
                <w:webHidden/>
              </w:rPr>
              <w:fldChar w:fldCharType="separate"/>
            </w:r>
            <w:r w:rsidRPr="00A03E30">
              <w:rPr>
                <w:noProof/>
                <w:webHidden/>
              </w:rPr>
              <w:t>2</w:t>
            </w:r>
            <w:r w:rsidRPr="00A03E30">
              <w:rPr>
                <w:noProof/>
                <w:webHidden/>
              </w:rPr>
              <w:fldChar w:fldCharType="end"/>
            </w:r>
          </w:hyperlink>
        </w:p>
        <w:p w14:paraId="4A2704CB" w14:textId="1FFD7836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48" w:history="1">
            <w:r w:rsidR="00A03E30"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2: Stop the MRP on the Standby database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48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3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55EFB144" w14:textId="777CF0ED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49" w:history="1">
            <w:r w:rsidR="00A03E30"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3: Verify MRP process stopped or not from OS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49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4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67706F84" w14:textId="70A28028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50" w:history="1">
            <w:r w:rsidR="00A03E30"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4: Prepare RMAN script for Incremental Rollfoward in Standby Using Service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50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4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5F7317C8" w14:textId="0B28872B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51" w:history="1">
            <w:r w:rsidR="00A03E30"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5: Run RMAN script in nohup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51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5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5D644505" w14:textId="5DB7B089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52" w:history="1">
            <w:r w:rsidR="00A03E30"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6: Check Archivelog gap from Standby DB, after completion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52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5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6AB8CA33" w14:textId="65B8468D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53" w:history="1">
            <w:r w:rsidR="00A03E30" w:rsidRPr="00A03E30">
              <w:rPr>
                <w:rStyle w:val="Hyperlink"/>
                <w:rFonts w:ascii="Open Sans" w:hAnsi="Open Sans" w:cs="Open Sans"/>
                <w:noProof/>
                <w:shd w:val="clear" w:color="auto" w:fill="FFFFFF"/>
              </w:rPr>
              <w:t>Step 7: Start MRP on Standby Database or From DGMGRL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53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5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4E31EA42" w14:textId="585971A9" w:rsidR="00A03E30" w:rsidRPr="00A03E3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10354" w:history="1">
            <w:r w:rsidR="00A03E30" w:rsidRPr="00A03E30">
              <w:rPr>
                <w:rStyle w:val="Hyperlink"/>
                <w:noProof/>
              </w:rPr>
              <w:t>Reference Log:</w:t>
            </w:r>
            <w:r w:rsidR="00A03E30" w:rsidRPr="00A03E30">
              <w:rPr>
                <w:noProof/>
                <w:webHidden/>
              </w:rPr>
              <w:tab/>
            </w:r>
            <w:r w:rsidR="00A03E30" w:rsidRPr="00A03E30">
              <w:rPr>
                <w:noProof/>
                <w:webHidden/>
              </w:rPr>
              <w:fldChar w:fldCharType="begin"/>
            </w:r>
            <w:r w:rsidR="00A03E30" w:rsidRPr="00A03E30">
              <w:rPr>
                <w:noProof/>
                <w:webHidden/>
              </w:rPr>
              <w:instrText xml:space="preserve"> PAGEREF _Toc167210354 \h </w:instrText>
            </w:r>
            <w:r w:rsidR="00A03E30" w:rsidRPr="00A03E30">
              <w:rPr>
                <w:noProof/>
                <w:webHidden/>
              </w:rPr>
            </w:r>
            <w:r w:rsidR="00A03E30" w:rsidRPr="00A03E30">
              <w:rPr>
                <w:noProof/>
                <w:webHidden/>
              </w:rPr>
              <w:fldChar w:fldCharType="separate"/>
            </w:r>
            <w:r w:rsidR="00A03E30" w:rsidRPr="00A03E30">
              <w:rPr>
                <w:noProof/>
                <w:webHidden/>
              </w:rPr>
              <w:t>6</w:t>
            </w:r>
            <w:r w:rsidR="00A03E30" w:rsidRPr="00A03E30">
              <w:rPr>
                <w:noProof/>
                <w:webHidden/>
              </w:rPr>
              <w:fldChar w:fldCharType="end"/>
            </w:r>
          </w:hyperlink>
        </w:p>
        <w:p w14:paraId="39ABACDF" w14:textId="7A6A4F6F" w:rsidR="00A03E30" w:rsidRDefault="00A03E30">
          <w:r>
            <w:rPr>
              <w:b/>
              <w:bCs/>
              <w:noProof/>
            </w:rPr>
            <w:fldChar w:fldCharType="end"/>
          </w:r>
        </w:p>
      </w:sdtContent>
    </w:sdt>
    <w:p w14:paraId="34DB49D1" w14:textId="77777777" w:rsidR="00993939" w:rsidRDefault="00993939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021C7641" w14:textId="77777777" w:rsidR="00993939" w:rsidRDefault="00993939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1412111C" w14:textId="77777777" w:rsidR="006E2CA6" w:rsidRDefault="006E2CA6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399600E4" w14:textId="77777777" w:rsidR="006E2CA6" w:rsidRDefault="006E2CA6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6B006123" w14:textId="77777777" w:rsidR="006E2CA6" w:rsidRDefault="006E2CA6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2CA6" w14:paraId="57ACDA9B" w14:textId="77777777" w:rsidTr="006E2CA6">
        <w:tc>
          <w:tcPr>
            <w:tcW w:w="2337" w:type="dxa"/>
            <w:shd w:val="clear" w:color="auto" w:fill="8496B0" w:themeFill="text2" w:themeFillTint="99"/>
          </w:tcPr>
          <w:p w14:paraId="345D372D" w14:textId="423E3A1D" w:rsid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Date</w:t>
            </w:r>
          </w:p>
        </w:tc>
        <w:tc>
          <w:tcPr>
            <w:tcW w:w="2337" w:type="dxa"/>
            <w:shd w:val="clear" w:color="auto" w:fill="8496B0" w:themeFill="text2" w:themeFillTint="99"/>
          </w:tcPr>
          <w:p w14:paraId="771A7C8F" w14:textId="1D5007B6" w:rsid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Author</w:t>
            </w:r>
          </w:p>
        </w:tc>
        <w:tc>
          <w:tcPr>
            <w:tcW w:w="2338" w:type="dxa"/>
            <w:shd w:val="clear" w:color="auto" w:fill="8496B0" w:themeFill="text2" w:themeFillTint="99"/>
          </w:tcPr>
          <w:p w14:paraId="4E29682B" w14:textId="6A87A54E" w:rsid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Version</w:t>
            </w:r>
          </w:p>
        </w:tc>
        <w:tc>
          <w:tcPr>
            <w:tcW w:w="2338" w:type="dxa"/>
            <w:shd w:val="clear" w:color="auto" w:fill="8496B0" w:themeFill="text2" w:themeFillTint="99"/>
          </w:tcPr>
          <w:p w14:paraId="258E1AF4" w14:textId="5DE7FF8E" w:rsid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Technical Reviewers/Approvers</w:t>
            </w:r>
          </w:p>
        </w:tc>
      </w:tr>
      <w:tr w:rsidR="006E2CA6" w14:paraId="7EEEBE15" w14:textId="77777777" w:rsidTr="006E2CA6">
        <w:tc>
          <w:tcPr>
            <w:tcW w:w="2337" w:type="dxa"/>
          </w:tcPr>
          <w:p w14:paraId="1D4B4F97" w14:textId="2ED791B8" w:rsidR="006E2CA6" w:rsidRP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</w:pPr>
            <w:r w:rsidRPr="006E2CA6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  <w:t>21/05/2024</w:t>
            </w:r>
          </w:p>
        </w:tc>
        <w:tc>
          <w:tcPr>
            <w:tcW w:w="2337" w:type="dxa"/>
          </w:tcPr>
          <w:p w14:paraId="6D39212E" w14:textId="23EB27D1" w:rsidR="006E2CA6" w:rsidRP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</w:pPr>
            <w:r w:rsidRPr="006E2CA6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  <w:t>Sandeep Kumar Tomar</w:t>
            </w:r>
          </w:p>
        </w:tc>
        <w:tc>
          <w:tcPr>
            <w:tcW w:w="2338" w:type="dxa"/>
          </w:tcPr>
          <w:p w14:paraId="43BACCEF" w14:textId="11778AED" w:rsidR="006E2CA6" w:rsidRP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</w:pPr>
            <w:r w:rsidRPr="006E2CA6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  <w:t>1.</w:t>
            </w:r>
            <w:r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2338" w:type="dxa"/>
          </w:tcPr>
          <w:p w14:paraId="7054C3F7" w14:textId="23E18976" w:rsidR="006E2CA6" w:rsidRPr="006E2CA6" w:rsidRDefault="006E2CA6" w:rsidP="006E2CA6">
            <w:pPr>
              <w:pStyle w:val="NormalWeb"/>
              <w:jc w:val="center"/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</w:pPr>
            <w:r w:rsidRPr="006E2CA6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</w:rPr>
              <w:t>Deepak Sharma</w:t>
            </w:r>
          </w:p>
        </w:tc>
      </w:tr>
      <w:tr w:rsidR="006E2CA6" w14:paraId="75799F3A" w14:textId="77777777" w:rsidTr="006E2CA6">
        <w:tc>
          <w:tcPr>
            <w:tcW w:w="2337" w:type="dxa"/>
          </w:tcPr>
          <w:p w14:paraId="27FF2670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337" w:type="dxa"/>
          </w:tcPr>
          <w:p w14:paraId="02726571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338" w:type="dxa"/>
          </w:tcPr>
          <w:p w14:paraId="79AA4FDA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338" w:type="dxa"/>
          </w:tcPr>
          <w:p w14:paraId="15C65A0F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</w:tr>
      <w:tr w:rsidR="006E2CA6" w14:paraId="426A73EE" w14:textId="77777777" w:rsidTr="006E2CA6">
        <w:tc>
          <w:tcPr>
            <w:tcW w:w="2337" w:type="dxa"/>
          </w:tcPr>
          <w:p w14:paraId="55DE7399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337" w:type="dxa"/>
          </w:tcPr>
          <w:p w14:paraId="5205946A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338" w:type="dxa"/>
          </w:tcPr>
          <w:p w14:paraId="3B1B8C90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338" w:type="dxa"/>
          </w:tcPr>
          <w:p w14:paraId="2AEC32ED" w14:textId="77777777" w:rsidR="006E2CA6" w:rsidRDefault="006E2CA6" w:rsidP="009A1A0B">
            <w:pPr>
              <w:pStyle w:val="NormalWeb"/>
              <w:rPr>
                <w:rStyle w:val="Strong"/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4C0259D" w14:textId="77777777" w:rsidR="00993939" w:rsidRDefault="00993939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0245C87F" w14:textId="77777777" w:rsidR="00993939" w:rsidRDefault="00993939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33045702" w14:textId="77777777" w:rsidR="00993939" w:rsidRDefault="00993939" w:rsidP="009A1A0B">
      <w:pPr>
        <w:pStyle w:val="NormalWeb"/>
        <w:rPr>
          <w:rStyle w:val="Strong"/>
          <w:rFonts w:ascii="Segoe UI" w:hAnsi="Segoe UI" w:cs="Segoe UI"/>
          <w:sz w:val="21"/>
          <w:szCs w:val="21"/>
        </w:rPr>
      </w:pPr>
    </w:p>
    <w:p w14:paraId="00A28213" w14:textId="738E894B" w:rsidR="009A1A0B" w:rsidRPr="00A03E30" w:rsidRDefault="009A1A0B" w:rsidP="00A03E30">
      <w:pPr>
        <w:pStyle w:val="Heading1"/>
        <w:rPr>
          <w:rStyle w:val="Strong"/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bookmarkStart w:id="0" w:name="_Toc167210347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lastRenderedPageBreak/>
        <w:t>Step 1: Check the sync status of the primary and standby site</w:t>
      </w:r>
      <w:bookmarkEnd w:id="0"/>
    </w:p>
    <w:p w14:paraId="4677EE86" w14:textId="1DDC826A" w:rsidR="009A1A0B" w:rsidRDefault="009A1A0B" w:rsidP="009A1A0B">
      <w:pPr>
        <w:pStyle w:val="NormalWeb"/>
        <w:rPr>
          <w:rStyle w:val="Strong"/>
          <w:rFonts w:ascii="Open Sans" w:hAnsi="Open Sans" w:cs="Open Sans"/>
          <w:color w:val="333333"/>
          <w:shd w:val="clear" w:color="auto" w:fill="FFFFFF"/>
        </w:rPr>
      </w:pPr>
      <w:r w:rsidRPr="00C2138C">
        <w:rPr>
          <w:rStyle w:val="Strong"/>
          <w:rFonts w:ascii="Open Sans" w:hAnsi="Open Sans" w:cs="Open Sans"/>
          <w:color w:val="333333"/>
          <w:highlight w:val="yellow"/>
          <w:shd w:val="clear" w:color="auto" w:fill="FFFFFF"/>
        </w:rPr>
        <w:t>@Primary-</w:t>
      </w:r>
    </w:p>
    <w:p w14:paraId="22061317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set feedback off </w:t>
      </w:r>
    </w:p>
    <w:p w14:paraId="5E17173F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set serveroutput on size 1000000 </w:t>
      </w:r>
    </w:p>
    <w:p w14:paraId="36E3A713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set linesize 512 </w:t>
      </w:r>
    </w:p>
    <w:p w14:paraId="568D5FEA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set trimspool on </w:t>
      </w:r>
    </w:p>
    <w:p w14:paraId="08A56FF3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begin </w:t>
      </w:r>
    </w:p>
    <w:p w14:paraId="4DC46BE2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for x in ( select primary_current,Standby_applied, (a.primary_current - b.Standby_applied) archive_gap, DB_UNIQUE_NAME, name from </w:t>
      </w:r>
    </w:p>
    <w:p w14:paraId="036B9632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                   (select max(SEQUENCE#) as primary_current from v$archived_log where dest_id=1) a, </w:t>
      </w:r>
    </w:p>
    <w:p w14:paraId="516DAE84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                   (select max(SEQUENCE#) as Standby_applied from v$archived_log where dest_id=2 and applied='YES') b, </w:t>
      </w:r>
    </w:p>
    <w:p w14:paraId="77CCDA30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                   (select DB_UNIQUE_NAME from v$archive_dest where dest_id=2) c, </w:t>
      </w:r>
    </w:p>
    <w:p w14:paraId="08DB5449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                   (select name from v$database) d ) </w:t>
      </w:r>
    </w:p>
    <w:p w14:paraId="613D16E9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loop </w:t>
      </w:r>
    </w:p>
    <w:p w14:paraId="7FA4D0CB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dbms_output.put_line( CHR(13) || CHR(10)); </w:t>
      </w:r>
    </w:p>
    <w:p w14:paraId="70EAE804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          dbms_output.put_line( 'Current archivelog on primary '|| x.name ||' : '||x.primary_current); </w:t>
      </w:r>
    </w:p>
    <w:p w14:paraId="7ED3CD6C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dbms_output.put_line( 'Applied archivelog on standby '|| upper(x.db_unique_name) ||' : '||x.Standby_applied); </w:t>
      </w:r>
    </w:p>
    <w:p w14:paraId="1E7C9EB3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dbms_output.put_line( 'Total archive gap                      : '||x.archive_gap); </w:t>
      </w:r>
    </w:p>
    <w:p w14:paraId="2DE0F340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                  dbms_output.put_line( CHR(13) || CHR(10)); </w:t>
      </w:r>
    </w:p>
    <w:p w14:paraId="29E096E6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     end loop; </w:t>
      </w:r>
    </w:p>
    <w:p w14:paraId="2809B552" w14:textId="77777777" w:rsidR="009A1A0B" w:rsidRP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 xml:space="preserve">end; </w:t>
      </w:r>
    </w:p>
    <w:p w14:paraId="706CB598" w14:textId="177DD45F" w:rsidR="009A1A0B" w:rsidRDefault="009A1A0B" w:rsidP="00971A78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9A1A0B">
        <w:rPr>
          <w:rFonts w:ascii="Consolas" w:hAnsi="Consolas"/>
          <w:sz w:val="22"/>
          <w:szCs w:val="22"/>
        </w:rPr>
        <w:t>/</w:t>
      </w:r>
    </w:p>
    <w:p w14:paraId="6E35B457" w14:textId="77777777" w:rsid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47FD52DD" w14:textId="001BBEA3" w:rsid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  <w:r w:rsidRPr="00C2138C">
        <w:rPr>
          <w:rFonts w:ascii="Consolas" w:hAnsi="Consolas"/>
          <w:sz w:val="22"/>
          <w:szCs w:val="22"/>
          <w:highlight w:val="yellow"/>
        </w:rPr>
        <w:t>@Standby-</w:t>
      </w:r>
    </w:p>
    <w:p w14:paraId="4AB7A566" w14:textId="77777777" w:rsid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64FF0641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 xml:space="preserve">SELECT al.thrd "Thread", almax "Last Seq Received", lhmax "Last Seq Applied", (almax -lhmax ) diff FROM (select thread# thrd, MAX(sequence#) almax FROM v$archived_log </w:t>
      </w:r>
    </w:p>
    <w:p w14:paraId="269FDDBB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 xml:space="preserve">WHERE resetlogs_change#=(SELECT resetlogs_change# FROM v$database) GROUP BY thread#) al, (SELECT thread# thrd, MAX(sequence#) lhmax FROM v$log_history </w:t>
      </w:r>
    </w:p>
    <w:p w14:paraId="7E240AF3" w14:textId="5E0A1AE9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WHERE resetlogs_change#=(SELECT resetlogs_change# FROM v$database) GROUP BY thread#) lh WHERE al.thrd = lh.thrd;</w:t>
      </w:r>
    </w:p>
    <w:p w14:paraId="6F4B7E9C" w14:textId="77777777" w:rsid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7BDD691E" w14:textId="7EEE075A" w:rsidR="009A1A0B" w:rsidRPr="00C2138C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FF0000"/>
          <w:sz w:val="22"/>
          <w:szCs w:val="22"/>
        </w:rPr>
      </w:pPr>
      <w:r w:rsidRPr="00C2138C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Note: We are assuming that standby has huge archivelog gap.</w:t>
      </w:r>
    </w:p>
    <w:p w14:paraId="7BD81BD1" w14:textId="77777777" w:rsid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7C9D592D" w14:textId="77777777" w:rsid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34291438" w14:textId="22552608" w:rsidR="00971A78" w:rsidRPr="00A03E30" w:rsidRDefault="00971A78" w:rsidP="00A03E30">
      <w:pPr>
        <w:pStyle w:val="Heading1"/>
        <w:rPr>
          <w:rStyle w:val="Strong"/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bookmarkStart w:id="1" w:name="_Toc167210348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lastRenderedPageBreak/>
        <w:t>Step 2: Stop the MRP on the Standby database</w:t>
      </w:r>
      <w:bookmarkEnd w:id="1"/>
    </w:p>
    <w:p w14:paraId="20C97EF0" w14:textId="17E4762F" w:rsid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>
        <w:rPr>
          <w:rFonts w:ascii="Consolas" w:hAnsi="Consolas" w:cs="Segoe UI"/>
          <w:sz w:val="22"/>
          <w:szCs w:val="22"/>
        </w:rPr>
        <w:t xml:space="preserve">SQL&gt; </w:t>
      </w:r>
      <w:r w:rsidRPr="00971A78">
        <w:rPr>
          <w:rFonts w:ascii="Consolas" w:hAnsi="Consolas" w:cs="Segoe UI"/>
          <w:sz w:val="22"/>
          <w:szCs w:val="22"/>
        </w:rPr>
        <w:t>ALTER DATABASE RECOVER MANAGED STANDBY DATABASE CANCEL;</w:t>
      </w:r>
    </w:p>
    <w:p w14:paraId="36A1B866" w14:textId="77777777" w:rsid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814AB05" w14:textId="77777777" w:rsid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7CF9595" w14:textId="3485EC92" w:rsid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  <w:highlight w:val="yellow"/>
        </w:rPr>
        <w:t>OR</w:t>
      </w:r>
      <w:r w:rsidR="003A29D2">
        <w:rPr>
          <w:rFonts w:ascii="Consolas" w:hAnsi="Consolas" w:cs="Segoe UI"/>
          <w:sz w:val="22"/>
          <w:szCs w:val="22"/>
          <w:highlight w:val="yellow"/>
        </w:rPr>
        <w:t>:</w:t>
      </w:r>
      <w:r w:rsidRPr="00971A78">
        <w:rPr>
          <w:rFonts w:ascii="Consolas" w:hAnsi="Consolas" w:cs="Segoe UI"/>
          <w:sz w:val="22"/>
          <w:szCs w:val="22"/>
          <w:highlight w:val="yellow"/>
        </w:rPr>
        <w:t xml:space="preserve"> If we are using DGMGRL then follow below step</w:t>
      </w:r>
      <w:r>
        <w:rPr>
          <w:rFonts w:ascii="Consolas" w:hAnsi="Consolas" w:cs="Segoe UI"/>
          <w:sz w:val="22"/>
          <w:szCs w:val="22"/>
          <w:highlight w:val="yellow"/>
        </w:rPr>
        <w:t>s</w:t>
      </w:r>
      <w:r w:rsidRPr="00971A78">
        <w:rPr>
          <w:rFonts w:ascii="Consolas" w:hAnsi="Consolas" w:cs="Segoe UI"/>
          <w:sz w:val="22"/>
          <w:szCs w:val="22"/>
          <w:highlight w:val="yellow"/>
        </w:rPr>
        <w:t xml:space="preserve"> to stop MRP</w:t>
      </w:r>
      <w:r w:rsidR="003A29D2" w:rsidRPr="003A29D2">
        <w:rPr>
          <w:rFonts w:ascii="Consolas" w:hAnsi="Consolas" w:cs="Segoe UI"/>
          <w:sz w:val="22"/>
          <w:szCs w:val="22"/>
          <w:highlight w:val="yellow"/>
        </w:rPr>
        <w:t>on the Standby DB</w:t>
      </w:r>
    </w:p>
    <w:p w14:paraId="4FE77D80" w14:textId="77777777" w:rsid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9C82197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$ dgmgrl /</w:t>
      </w:r>
    </w:p>
    <w:p w14:paraId="2DBD5694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 for Linux: Release 19.0.0.0.0 - Production on Tue May 21 12:18:10 2024</w:t>
      </w:r>
    </w:p>
    <w:p w14:paraId="53AF327F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Version 19.22.0.0.0</w:t>
      </w:r>
    </w:p>
    <w:p w14:paraId="03311DF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E572875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pyright (c) 1982, 2019, Oracle and/or its affiliates.  All rights reserved.</w:t>
      </w:r>
    </w:p>
    <w:p w14:paraId="40B7CBED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66170F2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Welcome to DGMGRL, type "help" for information.</w:t>
      </w:r>
    </w:p>
    <w:p w14:paraId="1DAD0CA8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nected to "hnoemprd"</w:t>
      </w:r>
    </w:p>
    <w:p w14:paraId="12CB596F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nected as SYSDG.</w:t>
      </w:r>
    </w:p>
    <w:p w14:paraId="1E32A6FB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 show configuration;</w:t>
      </w:r>
    </w:p>
    <w:p w14:paraId="183CB2BE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6BA1E868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figuration - hnoemprd.ad.corpnet4.net</w:t>
      </w:r>
    </w:p>
    <w:p w14:paraId="3D5DBF43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07F5351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Protection Mode: MaxAvailability</w:t>
      </w:r>
    </w:p>
    <w:p w14:paraId="3FAC2C6F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Members:</w:t>
      </w:r>
    </w:p>
    <w:p w14:paraId="4B316847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hnoemprd   - Primary database</w:t>
      </w:r>
    </w:p>
    <w:p w14:paraId="417A5059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  hnoemstand - Physical standby database</w:t>
      </w:r>
    </w:p>
    <w:p w14:paraId="0C693709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B70F96F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Fast-Start Failover:  Disabled</w:t>
      </w:r>
    </w:p>
    <w:p w14:paraId="781DF4C2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043A3B9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figuration Status:</w:t>
      </w:r>
    </w:p>
    <w:p w14:paraId="2DECC3C1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SUCCESS   (status updated 57 seconds ago)</w:t>
      </w:r>
    </w:p>
    <w:p w14:paraId="6F1E8AE4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1C34D7C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 show database hnoemstand;</w:t>
      </w:r>
    </w:p>
    <w:p w14:paraId="3C803CE1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EAC4B60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- hnoemstand</w:t>
      </w:r>
    </w:p>
    <w:p w14:paraId="52D45EDE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8483EF2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ole:               PHYSICAL STANDBY</w:t>
      </w:r>
    </w:p>
    <w:p w14:paraId="46A38AA7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tended State:     APPLY-ON</w:t>
      </w:r>
    </w:p>
    <w:p w14:paraId="0B0B001D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Transport Lag:      0 seconds (computed 1 second ago)</w:t>
      </w:r>
    </w:p>
    <w:p w14:paraId="40100B0A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pply Lag:          0 seconds (computed 1 second ago)</w:t>
      </w:r>
    </w:p>
    <w:p w14:paraId="42844271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verage Apply Rate: 36.00 KByte/s</w:t>
      </w:r>
    </w:p>
    <w:p w14:paraId="66F5D1A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eal Time Query:    OFF</w:t>
      </w:r>
    </w:p>
    <w:p w14:paraId="7F78BD05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stance(s):</w:t>
      </w:r>
    </w:p>
    <w:p w14:paraId="55F86259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  hnoemprd</w:t>
      </w:r>
    </w:p>
    <w:p w14:paraId="34E1E22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8ADA245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Status:</w:t>
      </w:r>
    </w:p>
    <w:p w14:paraId="18372270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SUCCESS</w:t>
      </w:r>
    </w:p>
    <w:p w14:paraId="1630CF59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5B2E9F9" w14:textId="6ED3EFB2" w:rsidR="00971A78" w:rsidRDefault="00971A78" w:rsidP="00971A78">
      <w:pPr>
        <w:pStyle w:val="HTMLPreformatted"/>
        <w:textAlignment w:val="baseline"/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</w:pPr>
      <w:r>
        <w:rPr>
          <w:rFonts w:ascii="Consolas" w:hAnsi="Consolas" w:cs="Segoe UI"/>
          <w:sz w:val="22"/>
          <w:szCs w:val="22"/>
        </w:rPr>
        <w:t xml:space="preserve">      </w:t>
      </w:r>
      <w:r w:rsidRPr="00971A78">
        <w:rPr>
          <w:rFonts w:ascii="Consolas" w:hAnsi="Consolas" w:cs="Segoe UI"/>
          <w:sz w:val="22"/>
          <w:szCs w:val="22"/>
        </w:rPr>
        <w:t>DGMGRL&gt;</w:t>
      </w:r>
      <w:r>
        <w:rPr>
          <w:rFonts w:ascii="Consolas" w:hAnsi="Consolas" w:cs="Segoe UI"/>
          <w:sz w:val="22"/>
          <w:szCs w:val="22"/>
        </w:rPr>
        <w:t xml:space="preserve"> edit database </w:t>
      </w:r>
      <w:r w:rsidRPr="00971A78">
        <w:rPr>
          <w:rFonts w:ascii="Consolas" w:hAnsi="Consolas" w:cs="Segoe UI"/>
          <w:sz w:val="22"/>
          <w:szCs w:val="22"/>
        </w:rPr>
        <w:t>hnoemstand</w:t>
      </w:r>
      <w:r>
        <w:rPr>
          <w:rFonts w:ascii="Consolas" w:hAnsi="Consolas" w:cs="Segoe UI"/>
          <w:sz w:val="22"/>
          <w:szCs w:val="22"/>
        </w:rPr>
        <w:t xml:space="preserve"> set </w:t>
      </w:r>
      <w:r w:rsidRPr="00971A78"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  <w:t>state=TRANSPORT-OFF;</w:t>
      </w:r>
    </w:p>
    <w:p w14:paraId="03BF104E" w14:textId="77777777" w:rsidR="00971A78" w:rsidRDefault="00971A78" w:rsidP="00971A78">
      <w:pPr>
        <w:pStyle w:val="HTMLPreformatted"/>
        <w:textAlignment w:val="baseline"/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</w:pPr>
    </w:p>
    <w:p w14:paraId="22F8C55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 show database hnoemstand;</w:t>
      </w:r>
    </w:p>
    <w:p w14:paraId="3CB72C11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A225F04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- hnoemstand</w:t>
      </w:r>
    </w:p>
    <w:p w14:paraId="73A40A4C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772BEA63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ole:               PHYSICAL STANDBY</w:t>
      </w:r>
    </w:p>
    <w:p w14:paraId="6ACBBDA4" w14:textId="45B9C7EE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tended State:     APPLY-</w:t>
      </w:r>
      <w:r>
        <w:rPr>
          <w:rFonts w:ascii="Consolas" w:hAnsi="Consolas" w:cs="Segoe UI"/>
          <w:sz w:val="22"/>
          <w:szCs w:val="22"/>
        </w:rPr>
        <w:t>OFF</w:t>
      </w:r>
    </w:p>
    <w:p w14:paraId="25372927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Transport Lag:      0 seconds (computed 1 second ago)</w:t>
      </w:r>
    </w:p>
    <w:p w14:paraId="50327849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pply Lag:          0 seconds (computed 1 second ago)</w:t>
      </w:r>
    </w:p>
    <w:p w14:paraId="3B3D6E6C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verage Apply Rate: 36.00 KByte/s</w:t>
      </w:r>
    </w:p>
    <w:p w14:paraId="3EC2004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eal Time Query:    OFF</w:t>
      </w:r>
    </w:p>
    <w:p w14:paraId="33914B82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stance(s):</w:t>
      </w:r>
    </w:p>
    <w:p w14:paraId="680A780A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  hnoemprd</w:t>
      </w:r>
    </w:p>
    <w:p w14:paraId="74AC1236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843A81E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Status:</w:t>
      </w:r>
    </w:p>
    <w:p w14:paraId="26953C2D" w14:textId="77777777" w:rsidR="00971A78" w:rsidRPr="00971A78" w:rsidRDefault="00971A78" w:rsidP="00971A78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SUCCESS</w:t>
      </w:r>
    </w:p>
    <w:p w14:paraId="032E517C" w14:textId="77777777" w:rsidR="00971A78" w:rsidRDefault="00971A78" w:rsidP="00971A78">
      <w:pPr>
        <w:pStyle w:val="HTMLPreformatted"/>
        <w:textAlignment w:val="baseline"/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</w:pPr>
    </w:p>
    <w:p w14:paraId="29B1311F" w14:textId="77777777" w:rsidR="00971A78" w:rsidRPr="00971A78" w:rsidRDefault="00971A78" w:rsidP="00971A78">
      <w:pPr>
        <w:pStyle w:val="HTMLPreformatted"/>
        <w:textAlignment w:val="baseline"/>
        <w:rPr>
          <w:rFonts w:ascii="Inconsolata" w:hAnsi="Inconsolata"/>
          <w:color w:val="000000"/>
          <w:sz w:val="24"/>
          <w:szCs w:val="24"/>
        </w:rPr>
      </w:pPr>
    </w:p>
    <w:p w14:paraId="1F331A0E" w14:textId="0BC6BE97" w:rsidR="00971A78" w:rsidRDefault="00971A78" w:rsidP="003A29D2">
      <w:pPr>
        <w:pStyle w:val="NormalWeb"/>
        <w:spacing w:before="0" w:beforeAutospacing="0" w:after="0" w:afterAutospacing="0"/>
        <w:rPr>
          <w:rFonts w:ascii="Consolas" w:hAnsi="Consolas" w:cs="Segoe UI"/>
          <w:sz w:val="22"/>
          <w:szCs w:val="22"/>
        </w:rPr>
      </w:pPr>
    </w:p>
    <w:p w14:paraId="749C9925" w14:textId="21B12582" w:rsidR="003A29D2" w:rsidRPr="00A03E30" w:rsidRDefault="003A29D2" w:rsidP="00A03E30">
      <w:pPr>
        <w:pStyle w:val="Heading1"/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</w:pPr>
      <w:bookmarkStart w:id="2" w:name="_Toc167210349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t>Step 3: Verify MRP process stopped or not from OS</w:t>
      </w:r>
      <w:bookmarkEnd w:id="2"/>
    </w:p>
    <w:p w14:paraId="0753E1F6" w14:textId="16DFB495" w:rsidR="003A29D2" w:rsidRPr="003A29D2" w:rsidRDefault="003A29D2" w:rsidP="003A29D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>
        <w:rPr>
          <w:rFonts w:ascii="Consolas" w:hAnsi="Consolas" w:cs="Segoe UI"/>
          <w:sz w:val="22"/>
          <w:szCs w:val="22"/>
        </w:rPr>
        <w:t xml:space="preserve">$ </w:t>
      </w:r>
      <w:r w:rsidRPr="003A29D2">
        <w:rPr>
          <w:rFonts w:ascii="Consolas" w:hAnsi="Consolas" w:cs="Segoe UI"/>
          <w:sz w:val="22"/>
          <w:szCs w:val="22"/>
        </w:rPr>
        <w:t>ps -ef|grep mrp</w:t>
      </w:r>
    </w:p>
    <w:p w14:paraId="3C03F56C" w14:textId="38105CFB" w:rsidR="003A29D2" w:rsidRDefault="003A29D2" w:rsidP="003A29D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3A29D2">
        <w:rPr>
          <w:rFonts w:ascii="Consolas" w:hAnsi="Consolas" w:cs="Segoe UI"/>
          <w:sz w:val="22"/>
          <w:szCs w:val="22"/>
        </w:rPr>
        <w:t>oracle   18247  4016  0 12:22 pts/1    00:00:00 grep --color=auto mrp</w:t>
      </w:r>
    </w:p>
    <w:p w14:paraId="6C3CA1E9" w14:textId="6D1C636C" w:rsidR="003A29D2" w:rsidRDefault="003A29D2" w:rsidP="003A29D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>
        <w:rPr>
          <w:rFonts w:ascii="Consolas" w:hAnsi="Consolas" w:cs="Segoe UI"/>
          <w:sz w:val="22"/>
          <w:szCs w:val="22"/>
        </w:rPr>
        <w:t>$</w:t>
      </w:r>
    </w:p>
    <w:p w14:paraId="4779E3C7" w14:textId="77777777" w:rsidR="003A29D2" w:rsidRDefault="003A29D2" w:rsidP="003A29D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9250CD9" w14:textId="77777777" w:rsidR="003A29D2" w:rsidRPr="003A29D2" w:rsidRDefault="003A29D2" w:rsidP="003A29D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E8B9F15" w14:textId="19D5B3CB" w:rsidR="009A1A0B" w:rsidRPr="00A03E30" w:rsidRDefault="003A29D2" w:rsidP="00A03E30">
      <w:pPr>
        <w:pStyle w:val="Heading1"/>
        <w:rPr>
          <w:rFonts w:ascii="Consolas" w:hAnsi="Consolas"/>
          <w:sz w:val="24"/>
          <w:szCs w:val="24"/>
        </w:rPr>
      </w:pPr>
      <w:bookmarkStart w:id="3" w:name="_Toc167210350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t>Step 4: Prepare RMAN script for Incremental Rollfoward in Standby Using Service</w:t>
      </w:r>
      <w:bookmarkEnd w:id="3"/>
    </w:p>
    <w:p w14:paraId="20D10702" w14:textId="77777777" w:rsidR="009A1A0B" w:rsidRPr="009A1A0B" w:rsidRDefault="009A1A0B" w:rsidP="009A1A0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49B88D53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cat restore_inc.rcv</w:t>
      </w:r>
    </w:p>
    <w:p w14:paraId="48128324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connect target ;</w:t>
      </w:r>
    </w:p>
    <w:p w14:paraId="093DDBB1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un</w:t>
      </w:r>
    </w:p>
    <w:p w14:paraId="2521C016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{</w:t>
      </w:r>
    </w:p>
    <w:p w14:paraId="1AD2DAF8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1 device type  disk;</w:t>
      </w:r>
    </w:p>
    <w:p w14:paraId="262720CE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2 device type  disk;</w:t>
      </w:r>
    </w:p>
    <w:p w14:paraId="462247F7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3 device type  disk;</w:t>
      </w:r>
    </w:p>
    <w:p w14:paraId="2C2FB35C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4 device type  disk;</w:t>
      </w:r>
    </w:p>
    <w:p w14:paraId="3D00A817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5 device type  disk;</w:t>
      </w:r>
    </w:p>
    <w:p w14:paraId="5D3D41C3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6 device type  disk;</w:t>
      </w:r>
    </w:p>
    <w:p w14:paraId="1210B3A7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7 device type  disk;</w:t>
      </w:r>
    </w:p>
    <w:p w14:paraId="25C8D108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allocate channel c8 device type  disk;</w:t>
      </w:r>
    </w:p>
    <w:p w14:paraId="2407DEB3" w14:textId="0BC048CF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COVER STANDBY DATABASE FROM SERVICE hnoemprd;</w:t>
      </w:r>
      <w:r w:rsidR="003A29D2">
        <w:rPr>
          <w:rFonts w:ascii="Consolas" w:hAnsi="Consolas" w:cs="Segoe UI"/>
          <w:sz w:val="22"/>
          <w:szCs w:val="22"/>
        </w:rPr>
        <w:t xml:space="preserve">  ## </w:t>
      </w:r>
      <w:r w:rsidR="003A29D2">
        <w:rPr>
          <w:rFonts w:ascii="Courier New" w:hAnsi="Courier New" w:cs="Courier New"/>
          <w:color w:val="000000"/>
          <w:sz w:val="18"/>
          <w:szCs w:val="18"/>
          <w:shd w:val="clear" w:color="auto" w:fill="E0EAF1"/>
        </w:rPr>
        <w:t> '&lt;primary service&gt;'</w:t>
      </w:r>
    </w:p>
    <w:p w14:paraId="5CF734BE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1;</w:t>
      </w:r>
    </w:p>
    <w:p w14:paraId="12AF5450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2;</w:t>
      </w:r>
    </w:p>
    <w:p w14:paraId="6B423B21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3;</w:t>
      </w:r>
    </w:p>
    <w:p w14:paraId="66E3586C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4;</w:t>
      </w:r>
    </w:p>
    <w:p w14:paraId="3AC415C1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5;</w:t>
      </w:r>
    </w:p>
    <w:p w14:paraId="0F8363E2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6;</w:t>
      </w:r>
    </w:p>
    <w:p w14:paraId="3E9B959E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lastRenderedPageBreak/>
        <w:t>release channel c7;</w:t>
      </w:r>
    </w:p>
    <w:p w14:paraId="71C790EF" w14:textId="77777777" w:rsidR="009A1A0B" w:rsidRP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release channel c8;</w:t>
      </w:r>
    </w:p>
    <w:p w14:paraId="1041C487" w14:textId="1010060E" w:rsidR="009A1A0B" w:rsidRDefault="009A1A0B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}</w:t>
      </w:r>
    </w:p>
    <w:p w14:paraId="720E9537" w14:textId="77777777" w:rsidR="003A29D2" w:rsidRDefault="003A29D2" w:rsidP="003A29D2">
      <w:pPr>
        <w:pStyle w:val="NormalWeb"/>
        <w:spacing w:before="0" w:beforeAutospacing="0" w:after="0" w:afterAutospacing="0"/>
        <w:rPr>
          <w:rFonts w:ascii="Consolas" w:hAnsi="Consolas" w:cs="Segoe UI"/>
          <w:sz w:val="22"/>
          <w:szCs w:val="22"/>
        </w:rPr>
      </w:pPr>
    </w:p>
    <w:p w14:paraId="14DB06C1" w14:textId="77777777" w:rsidR="003A29D2" w:rsidRDefault="003A29D2" w:rsidP="003A29D2">
      <w:pPr>
        <w:pStyle w:val="NormalWeb"/>
        <w:spacing w:before="0" w:beforeAutospacing="0" w:after="0" w:afterAutospacing="0"/>
        <w:rPr>
          <w:rFonts w:ascii="Consolas" w:hAnsi="Consolas" w:cs="Segoe UI"/>
          <w:sz w:val="22"/>
          <w:szCs w:val="22"/>
        </w:rPr>
      </w:pPr>
    </w:p>
    <w:p w14:paraId="4848F6EB" w14:textId="2C446949" w:rsidR="003A29D2" w:rsidRPr="00A03E30" w:rsidRDefault="003A29D2" w:rsidP="00A03E30">
      <w:pPr>
        <w:pStyle w:val="Heading1"/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</w:pPr>
      <w:bookmarkStart w:id="4" w:name="_Toc167210351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t>Step 5: Run RMAN script in nohup</w:t>
      </w:r>
      <w:bookmarkEnd w:id="4"/>
    </w:p>
    <w:p w14:paraId="3484088E" w14:textId="77777777" w:rsidR="003A29D2" w:rsidRDefault="003A29D2" w:rsidP="003A29D2">
      <w:pPr>
        <w:pStyle w:val="NormalWeb"/>
        <w:spacing w:before="0" w:beforeAutospacing="0" w:after="0" w:afterAutospacing="0"/>
        <w:rPr>
          <w:rFonts w:ascii="Consolas" w:hAnsi="Consolas" w:cs="Segoe UI"/>
          <w:sz w:val="22"/>
          <w:szCs w:val="22"/>
        </w:rPr>
      </w:pPr>
    </w:p>
    <w:p w14:paraId="00E8F789" w14:textId="7C46ABF3" w:rsidR="009A1A0B" w:rsidRDefault="003A29D2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>
        <w:rPr>
          <w:rFonts w:ascii="Consolas" w:hAnsi="Consolas" w:cs="Segoe UI"/>
          <w:sz w:val="22"/>
          <w:szCs w:val="22"/>
        </w:rPr>
        <w:t xml:space="preserve">$ </w:t>
      </w:r>
      <w:r w:rsidR="009A1A0B" w:rsidRPr="009A1A0B">
        <w:rPr>
          <w:rFonts w:ascii="Consolas" w:hAnsi="Consolas" w:cs="Segoe UI"/>
          <w:sz w:val="22"/>
          <w:szCs w:val="22"/>
        </w:rPr>
        <w:t>nohup rman cmdfile=restore_inc.rcv log=recover.log &amp;</w:t>
      </w:r>
    </w:p>
    <w:p w14:paraId="2A22641C" w14:textId="77777777" w:rsidR="00D6376A" w:rsidRDefault="00D6376A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647117D" w14:textId="6D58C84C" w:rsidR="00C42E42" w:rsidRPr="00A03E30" w:rsidRDefault="00C42E42" w:rsidP="00A03E30">
      <w:pPr>
        <w:pStyle w:val="Heading1"/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</w:pPr>
      <w:bookmarkStart w:id="5" w:name="_Toc167210352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t>Step 6: Check Archivelog gap from Standby DB, after completion</w:t>
      </w:r>
      <w:bookmarkEnd w:id="5"/>
    </w:p>
    <w:p w14:paraId="0208F543" w14:textId="77777777" w:rsidR="00C42E42" w:rsidRPr="009A1A0B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 xml:space="preserve">SELECT al.thrd "Thread", almax "Last Seq Received", lhmax "Last Seq Applied", (almax -lhmax ) diff FROM (select thread# thrd, MAX(sequence#) almax FROM v$archived_log </w:t>
      </w:r>
    </w:p>
    <w:p w14:paraId="2CB5C350" w14:textId="77777777" w:rsidR="00C42E42" w:rsidRPr="009A1A0B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 xml:space="preserve">WHERE resetlogs_change#=(SELECT resetlogs_change# FROM v$database) GROUP BY thread#) al, (SELECT thread# thrd, MAX(sequence#) lhmax FROM v$log_history </w:t>
      </w:r>
    </w:p>
    <w:p w14:paraId="5412A1D7" w14:textId="77777777" w:rsidR="00C42E42" w:rsidRPr="009A1A0B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A1A0B">
        <w:rPr>
          <w:rFonts w:ascii="Consolas" w:hAnsi="Consolas" w:cs="Segoe UI"/>
          <w:sz w:val="22"/>
          <w:szCs w:val="22"/>
        </w:rPr>
        <w:t>WHERE resetlogs_change#=(SELECT resetlogs_change# FROM v$database) GROUP BY thread#) lh WHERE al.thrd = lh.thrd;</w:t>
      </w:r>
    </w:p>
    <w:p w14:paraId="07C4FF5A" w14:textId="77777777" w:rsidR="00D6376A" w:rsidRDefault="00D6376A" w:rsidP="00C42E42">
      <w:pPr>
        <w:pStyle w:val="NormalWeb"/>
        <w:spacing w:before="0" w:beforeAutospacing="0" w:after="0" w:afterAutospacing="0"/>
        <w:rPr>
          <w:rFonts w:ascii="Consolas" w:hAnsi="Consolas" w:cs="Segoe UI"/>
          <w:sz w:val="22"/>
          <w:szCs w:val="22"/>
        </w:rPr>
      </w:pPr>
    </w:p>
    <w:p w14:paraId="0E658226" w14:textId="145582AD" w:rsidR="00C42E42" w:rsidRDefault="00C42E42" w:rsidP="00C42E42">
      <w:pPr>
        <w:pStyle w:val="NormalWeb"/>
        <w:spacing w:before="0" w:beforeAutospacing="0" w:after="0" w:afterAutospacing="0"/>
        <w:rPr>
          <w:rFonts w:ascii="Consolas" w:hAnsi="Consolas" w:cs="Segoe UI"/>
          <w:b/>
          <w:bCs/>
          <w:color w:val="FF0000"/>
          <w:sz w:val="22"/>
          <w:szCs w:val="22"/>
        </w:rPr>
      </w:pPr>
      <w:r w:rsidRPr="00C42E42">
        <w:rPr>
          <w:rFonts w:ascii="Consolas" w:hAnsi="Consolas" w:cs="Segoe UI"/>
          <w:b/>
          <w:bCs/>
          <w:color w:val="FF0000"/>
          <w:sz w:val="22"/>
          <w:szCs w:val="22"/>
          <w:highlight w:val="yellow"/>
        </w:rPr>
        <w:t>Note: Gap should be resolve after completion incremental roll-forwarding</w:t>
      </w:r>
      <w:r w:rsidRPr="00C42E42">
        <w:rPr>
          <w:rFonts w:ascii="Consolas" w:hAnsi="Consolas" w:cs="Segoe UI"/>
          <w:b/>
          <w:bCs/>
          <w:color w:val="FF0000"/>
          <w:sz w:val="22"/>
          <w:szCs w:val="22"/>
        </w:rPr>
        <w:t xml:space="preserve"> </w:t>
      </w:r>
    </w:p>
    <w:p w14:paraId="4BCD3F01" w14:textId="77777777" w:rsidR="00C42E42" w:rsidRDefault="00C42E42" w:rsidP="00C42E42">
      <w:pPr>
        <w:pStyle w:val="NormalWeb"/>
        <w:spacing w:before="0" w:beforeAutospacing="0" w:after="0" w:afterAutospacing="0"/>
        <w:rPr>
          <w:rFonts w:ascii="Consolas" w:hAnsi="Consolas" w:cs="Segoe UI"/>
          <w:b/>
          <w:bCs/>
          <w:color w:val="FF0000"/>
          <w:sz w:val="22"/>
          <w:szCs w:val="22"/>
        </w:rPr>
      </w:pPr>
    </w:p>
    <w:p w14:paraId="67B3C7DD" w14:textId="77777777" w:rsidR="00C42E42" w:rsidRDefault="00C42E42" w:rsidP="00C42E42">
      <w:pPr>
        <w:pStyle w:val="NormalWeb"/>
        <w:spacing w:before="0" w:beforeAutospacing="0" w:after="0" w:afterAutospacing="0"/>
        <w:rPr>
          <w:rFonts w:ascii="Consolas" w:hAnsi="Consolas" w:cs="Segoe UI"/>
          <w:b/>
          <w:bCs/>
          <w:color w:val="FF0000"/>
          <w:sz w:val="22"/>
          <w:szCs w:val="22"/>
        </w:rPr>
      </w:pPr>
    </w:p>
    <w:p w14:paraId="4A6A53C8" w14:textId="3192EA28" w:rsidR="00C42E42" w:rsidRPr="00A03E30" w:rsidRDefault="00C42E42" w:rsidP="00A03E30">
      <w:pPr>
        <w:pStyle w:val="Heading1"/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</w:pPr>
      <w:bookmarkStart w:id="6" w:name="_Toc167210353"/>
      <w:r w:rsidRPr="00A03E30">
        <w:rPr>
          <w:rStyle w:val="Strong"/>
          <w:rFonts w:ascii="Open Sans" w:hAnsi="Open Sans" w:cs="Open Sans"/>
          <w:color w:val="333333"/>
          <w:sz w:val="24"/>
          <w:szCs w:val="24"/>
          <w:highlight w:val="yellow"/>
          <w:shd w:val="clear" w:color="auto" w:fill="FFFFFF"/>
        </w:rPr>
        <w:t>Step 7: Start MRP on Standby Database or From DGMGRL</w:t>
      </w:r>
      <w:bookmarkEnd w:id="6"/>
    </w:p>
    <w:p w14:paraId="33B53BFD" w14:textId="71290258" w:rsidR="00C42E42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C42E42">
        <w:rPr>
          <w:rFonts w:ascii="Consolas" w:hAnsi="Consolas" w:cs="Segoe UI"/>
          <w:sz w:val="22"/>
          <w:szCs w:val="22"/>
        </w:rPr>
        <w:t>SQL&gt; ALTER DATABASE RECOVER MANAGED STANDBY DATABASE DISCONNECT FROM SESSION;</w:t>
      </w:r>
    </w:p>
    <w:p w14:paraId="3E97274B" w14:textId="77777777" w:rsidR="00C42E42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920D547" w14:textId="28BB10C1" w:rsidR="00C42E42" w:rsidRPr="00C42E42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C42E42">
        <w:rPr>
          <w:rFonts w:ascii="Consolas" w:hAnsi="Consolas" w:cs="Segoe UI"/>
          <w:sz w:val="22"/>
          <w:szCs w:val="22"/>
          <w:highlight w:val="yellow"/>
        </w:rPr>
        <w:t>@DGMGRL:</w:t>
      </w:r>
    </w:p>
    <w:p w14:paraId="0F25B31B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$ dgmgrl /</w:t>
      </w:r>
    </w:p>
    <w:p w14:paraId="3454BD4B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 for Linux: Release 19.0.0.0.0 - Production on Tue May 21 12:18:10 2024</w:t>
      </w:r>
    </w:p>
    <w:p w14:paraId="31EEBFB6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Version 19.22.0.0.0</w:t>
      </w:r>
    </w:p>
    <w:p w14:paraId="2F3D7E50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65238AB1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pyright (c) 1982, 2019, Oracle and/or its affiliates.  All rights reserved.</w:t>
      </w:r>
    </w:p>
    <w:p w14:paraId="1F8C9B05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7023C5D0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Welcome to DGMGRL, type "help" for information.</w:t>
      </w:r>
    </w:p>
    <w:p w14:paraId="2768A2D7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nected to "hnoemprd"</w:t>
      </w:r>
    </w:p>
    <w:p w14:paraId="743BE9B2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nected as SYSDG.</w:t>
      </w:r>
    </w:p>
    <w:p w14:paraId="39813877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 show configuration;</w:t>
      </w:r>
    </w:p>
    <w:p w14:paraId="2D600F2A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932813E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figuration - hnoemprd.ad.corpnet4.net</w:t>
      </w:r>
    </w:p>
    <w:p w14:paraId="01951034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E9B44DA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Protection Mode: MaxAvailability</w:t>
      </w:r>
    </w:p>
    <w:p w14:paraId="35AD2E3F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Members:</w:t>
      </w:r>
    </w:p>
    <w:p w14:paraId="4FD3FE07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hnoemprd   - Primary database</w:t>
      </w:r>
    </w:p>
    <w:p w14:paraId="12C535E7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  hnoemstand - Physical standby database</w:t>
      </w:r>
    </w:p>
    <w:p w14:paraId="32B18CDA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607547EF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Fast-Start Failover:  Disabled</w:t>
      </w:r>
    </w:p>
    <w:p w14:paraId="0E557345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7F33D091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Configuration Status:</w:t>
      </w:r>
    </w:p>
    <w:p w14:paraId="01D534DA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SUCCESS   (status updated 57 seconds ago)</w:t>
      </w:r>
    </w:p>
    <w:p w14:paraId="6B595181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C98B88D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 show database hnoemstand;</w:t>
      </w:r>
    </w:p>
    <w:p w14:paraId="69ECDF59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F414946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- hnoemstand</w:t>
      </w:r>
    </w:p>
    <w:p w14:paraId="46A4EA81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FC53C2B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ole:               PHYSICAL STANDBY</w:t>
      </w:r>
    </w:p>
    <w:p w14:paraId="0CA20747" w14:textId="0D116B5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tended State:     APPLY-O</w:t>
      </w:r>
      <w:r>
        <w:rPr>
          <w:rFonts w:ascii="Consolas" w:hAnsi="Consolas" w:cs="Segoe UI"/>
          <w:sz w:val="22"/>
          <w:szCs w:val="22"/>
        </w:rPr>
        <w:t>FF</w:t>
      </w:r>
    </w:p>
    <w:p w14:paraId="3EFDF779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Transport Lag:      0 seconds (computed 1 second ago)</w:t>
      </w:r>
    </w:p>
    <w:p w14:paraId="300BBE24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pply Lag:          0 seconds (computed 1 second ago)</w:t>
      </w:r>
    </w:p>
    <w:p w14:paraId="4D8A351B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verage Apply Rate: 36.00 KByte/s</w:t>
      </w:r>
    </w:p>
    <w:p w14:paraId="4A243855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eal Time Query:    OFF</w:t>
      </w:r>
    </w:p>
    <w:p w14:paraId="6A91E174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stance(s):</w:t>
      </w:r>
    </w:p>
    <w:p w14:paraId="79831167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  hnoemprd</w:t>
      </w:r>
    </w:p>
    <w:p w14:paraId="343F9CB2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76B314F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Status:</w:t>
      </w:r>
    </w:p>
    <w:p w14:paraId="364F529B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SUCCESS</w:t>
      </w:r>
    </w:p>
    <w:p w14:paraId="1C20D2E9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247FCE0" w14:textId="4E6A8869" w:rsidR="00C42E42" w:rsidRDefault="00C42E42" w:rsidP="00C42E42">
      <w:pPr>
        <w:pStyle w:val="HTMLPreformatted"/>
        <w:textAlignment w:val="baseline"/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</w:pPr>
      <w:r>
        <w:rPr>
          <w:rFonts w:ascii="Consolas" w:hAnsi="Consolas" w:cs="Segoe UI"/>
          <w:sz w:val="22"/>
          <w:szCs w:val="22"/>
        </w:rPr>
        <w:t xml:space="preserve">      </w:t>
      </w:r>
      <w:r w:rsidRPr="00971A78">
        <w:rPr>
          <w:rFonts w:ascii="Consolas" w:hAnsi="Consolas" w:cs="Segoe UI"/>
          <w:sz w:val="22"/>
          <w:szCs w:val="22"/>
        </w:rPr>
        <w:t>DGMGRL&gt;</w:t>
      </w:r>
      <w:r>
        <w:rPr>
          <w:rFonts w:ascii="Consolas" w:hAnsi="Consolas" w:cs="Segoe UI"/>
          <w:sz w:val="22"/>
          <w:szCs w:val="22"/>
        </w:rPr>
        <w:t xml:space="preserve"> edit database </w:t>
      </w:r>
      <w:r w:rsidRPr="00971A78">
        <w:rPr>
          <w:rFonts w:ascii="Consolas" w:hAnsi="Consolas" w:cs="Segoe UI"/>
          <w:sz w:val="22"/>
          <w:szCs w:val="22"/>
        </w:rPr>
        <w:t>hnoemstand</w:t>
      </w:r>
      <w:r>
        <w:rPr>
          <w:rFonts w:ascii="Consolas" w:hAnsi="Consolas" w:cs="Segoe UI"/>
          <w:sz w:val="22"/>
          <w:szCs w:val="22"/>
        </w:rPr>
        <w:t xml:space="preserve"> set </w:t>
      </w:r>
      <w:r w:rsidRPr="00971A78"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  <w:t>state=TRANSPORT-O</w:t>
      </w:r>
      <w:r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  <w:t>N</w:t>
      </w:r>
      <w:r w:rsidRPr="00971A78"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  <w:t>;</w:t>
      </w:r>
    </w:p>
    <w:p w14:paraId="0EBCFB1D" w14:textId="77777777" w:rsidR="00C42E42" w:rsidRDefault="00C42E42" w:rsidP="00C42E42">
      <w:pPr>
        <w:pStyle w:val="HTMLPreformatted"/>
        <w:textAlignment w:val="baseline"/>
        <w:rPr>
          <w:rFonts w:ascii="Inconsolata" w:hAnsi="Inconsolata"/>
          <w:color w:val="000000"/>
          <w:sz w:val="24"/>
          <w:szCs w:val="24"/>
          <w:bdr w:val="none" w:sz="0" w:space="0" w:color="auto" w:frame="1"/>
        </w:rPr>
      </w:pPr>
    </w:p>
    <w:p w14:paraId="02FA43EE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 show database hnoemstand;</w:t>
      </w:r>
    </w:p>
    <w:p w14:paraId="560CC45F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2D65239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- hnoemstand</w:t>
      </w:r>
    </w:p>
    <w:p w14:paraId="331D19CB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7E73465A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ole:               PHYSICAL STANDBY</w:t>
      </w:r>
    </w:p>
    <w:p w14:paraId="275EE115" w14:textId="4A33951D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tended State:     APPLY-</w:t>
      </w:r>
      <w:r>
        <w:rPr>
          <w:rFonts w:ascii="Consolas" w:hAnsi="Consolas" w:cs="Segoe UI"/>
          <w:sz w:val="22"/>
          <w:szCs w:val="22"/>
        </w:rPr>
        <w:t>ON</w:t>
      </w:r>
    </w:p>
    <w:p w14:paraId="7DEDBC2A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Transport Lag:      0 seconds (computed 1 second ago)</w:t>
      </w:r>
    </w:p>
    <w:p w14:paraId="245899C9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pply Lag:          0 seconds (computed 1 second ago)</w:t>
      </w:r>
    </w:p>
    <w:p w14:paraId="761077AD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Average Apply Rate: 36.00 KByte/s</w:t>
      </w:r>
    </w:p>
    <w:p w14:paraId="70CC28DF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Real Time Query:    OFF</w:t>
      </w:r>
    </w:p>
    <w:p w14:paraId="6348EB1F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Instance(s):</w:t>
      </w:r>
    </w:p>
    <w:p w14:paraId="7F70E4B1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 xml:space="preserve">    hnoemprd</w:t>
      </w:r>
    </w:p>
    <w:p w14:paraId="290251BD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90687D1" w14:textId="77777777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atabase Status:</w:t>
      </w:r>
    </w:p>
    <w:p w14:paraId="6A9533B1" w14:textId="77777777" w:rsidR="00C42E42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SUCCESS</w:t>
      </w:r>
    </w:p>
    <w:p w14:paraId="3E65DB0E" w14:textId="649175A3" w:rsidR="00C42E42" w:rsidRPr="00971A78" w:rsidRDefault="00C42E42" w:rsidP="00C42E42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971A78">
        <w:rPr>
          <w:rFonts w:ascii="Consolas" w:hAnsi="Consolas" w:cs="Segoe UI"/>
          <w:sz w:val="22"/>
          <w:szCs w:val="22"/>
        </w:rPr>
        <w:t>DGMGRL&gt;</w:t>
      </w:r>
    </w:p>
    <w:p w14:paraId="70E53BBB" w14:textId="77777777" w:rsidR="00C42E42" w:rsidRDefault="00C42E42" w:rsidP="00C42E42">
      <w:pPr>
        <w:pStyle w:val="NormalWeb"/>
        <w:rPr>
          <w:rStyle w:val="Strong"/>
          <w:rFonts w:ascii="Open Sans" w:hAnsi="Open Sans" w:cs="Open Sans"/>
          <w:color w:val="333333"/>
          <w:highlight w:val="yellow"/>
          <w:shd w:val="clear" w:color="auto" w:fill="FFFFFF"/>
        </w:rPr>
      </w:pPr>
    </w:p>
    <w:p w14:paraId="1A29A34C" w14:textId="55B8E0FE" w:rsidR="00C42E42" w:rsidRPr="00D62E14" w:rsidRDefault="00D62E14" w:rsidP="00A03E30">
      <w:pPr>
        <w:pStyle w:val="Heading1"/>
      </w:pPr>
      <w:bookmarkStart w:id="7" w:name="_Toc167210354"/>
      <w:r w:rsidRPr="00D62E14">
        <w:t>Reference Log:</w:t>
      </w:r>
      <w:bookmarkEnd w:id="7"/>
    </w:p>
    <w:p w14:paraId="1FA387CF" w14:textId="77777777" w:rsidR="00D6376A" w:rsidRDefault="00D6376A" w:rsidP="009A1A0B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DFB036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$ cat recover.log</w:t>
      </w:r>
    </w:p>
    <w:p w14:paraId="71BF0EC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9A6487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ecovery Manager: Release 19.0.0.0.0 - Production on Tue May 21 11:23:07 2024</w:t>
      </w:r>
    </w:p>
    <w:p w14:paraId="0B36362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lastRenderedPageBreak/>
        <w:t>Version 19.22.0.0.0</w:t>
      </w:r>
    </w:p>
    <w:p w14:paraId="39C7350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2A4936D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opyright (c) 1982, 2019, Oracle and/or its affiliates.  All rights reserved.</w:t>
      </w:r>
    </w:p>
    <w:p w14:paraId="55CA8B6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6530DC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&gt; connect target *</w:t>
      </w:r>
    </w:p>
    <w:p w14:paraId="4B44E5A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2&gt; run</w:t>
      </w:r>
    </w:p>
    <w:p w14:paraId="2D2A5D3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3&gt; {</w:t>
      </w:r>
    </w:p>
    <w:p w14:paraId="4D47710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4&gt; allocate channel c1 device type  disk;</w:t>
      </w:r>
    </w:p>
    <w:p w14:paraId="48C9110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5&gt; allocate channel c2 device type  disk;</w:t>
      </w:r>
    </w:p>
    <w:p w14:paraId="649E5B4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6&gt; allocate channel c3 device type  disk;</w:t>
      </w:r>
    </w:p>
    <w:p w14:paraId="2A20C60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7&gt; allocate channel c4 device type  disk;</w:t>
      </w:r>
    </w:p>
    <w:p w14:paraId="4659D17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8&gt; allocate channel c5 device type  disk;</w:t>
      </w:r>
    </w:p>
    <w:p w14:paraId="7EC56A5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9&gt; allocate channel c6 device type  disk;</w:t>
      </w:r>
    </w:p>
    <w:p w14:paraId="768C861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0&gt; allocate channel c7 device type  disk;</w:t>
      </w:r>
    </w:p>
    <w:p w14:paraId="0800B9C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1&gt; allocate channel c8 device type  disk;</w:t>
      </w:r>
    </w:p>
    <w:p w14:paraId="1EE3112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2&gt; RECOVER STANDBY DATABASE FROM SERVICE hnoemprd;</w:t>
      </w:r>
    </w:p>
    <w:p w14:paraId="08150E0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3&gt; release channel c1;</w:t>
      </w:r>
    </w:p>
    <w:p w14:paraId="2AC82A1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4&gt; release channel c2;</w:t>
      </w:r>
    </w:p>
    <w:p w14:paraId="5C037E6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5&gt; release channel c3;</w:t>
      </w:r>
    </w:p>
    <w:p w14:paraId="0D14612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6&gt; release channel c4;</w:t>
      </w:r>
    </w:p>
    <w:p w14:paraId="61DED53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7&gt; release channel c5;</w:t>
      </w:r>
    </w:p>
    <w:p w14:paraId="3CA5F7C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8&gt; release channel c6;</w:t>
      </w:r>
    </w:p>
    <w:p w14:paraId="462000A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19&gt; release channel c7;</w:t>
      </w:r>
    </w:p>
    <w:p w14:paraId="54C62C0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20&gt; release channel c8;</w:t>
      </w:r>
    </w:p>
    <w:p w14:paraId="51942A8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21&gt; }</w:t>
      </w:r>
    </w:p>
    <w:p w14:paraId="3C30BEB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22&gt;</w:t>
      </w:r>
    </w:p>
    <w:p w14:paraId="3511FA8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onnected to target database: HNOEMPRD (DBID=4115269603, not open)</w:t>
      </w:r>
    </w:p>
    <w:p w14:paraId="0DC4EAC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66FB70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target database control file instead of recovery catalog</w:t>
      </w:r>
    </w:p>
    <w:p w14:paraId="16CE30A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1</w:t>
      </w:r>
    </w:p>
    <w:p w14:paraId="7F2C988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1: SID=624 device type=DISK</w:t>
      </w:r>
    </w:p>
    <w:p w14:paraId="6CE57A6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A95437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2</w:t>
      </w:r>
    </w:p>
    <w:p w14:paraId="0B491C4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2: SID=8 device type=DISK</w:t>
      </w:r>
    </w:p>
    <w:p w14:paraId="0ECF45B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0B2102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3</w:t>
      </w:r>
    </w:p>
    <w:p w14:paraId="0A21F15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3: SID=132 device type=DISK</w:t>
      </w:r>
    </w:p>
    <w:p w14:paraId="5333B22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1455F9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4</w:t>
      </w:r>
    </w:p>
    <w:p w14:paraId="5D705E1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4: SID=869 device type=DISK</w:t>
      </w:r>
    </w:p>
    <w:p w14:paraId="3AD6BAC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AC927F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5</w:t>
      </w:r>
    </w:p>
    <w:p w14:paraId="720FBC6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5: SID=9 device type=DISK</w:t>
      </w:r>
    </w:p>
    <w:p w14:paraId="60BB645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004CB4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6</w:t>
      </w:r>
    </w:p>
    <w:p w14:paraId="22F61CD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6: SID=133 device type=DISK</w:t>
      </w:r>
    </w:p>
    <w:p w14:paraId="56BCF54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2A19FC0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7</w:t>
      </w:r>
    </w:p>
    <w:p w14:paraId="41E69FF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7: SID=255 device type=DISK</w:t>
      </w:r>
    </w:p>
    <w:p w14:paraId="47929CA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E90335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c8</w:t>
      </w:r>
    </w:p>
    <w:p w14:paraId="5D0E82C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c8: SID=379 device type=DISK</w:t>
      </w:r>
    </w:p>
    <w:p w14:paraId="10BC9F0F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2F2EB8D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tarting recover at 21-MAY-24</w:t>
      </w:r>
    </w:p>
    <w:p w14:paraId="2E7631B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Oracle instance started</w:t>
      </w:r>
    </w:p>
    <w:p w14:paraId="075E7EB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F2F292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Total System Global Area   10032773344 bytes</w:t>
      </w:r>
    </w:p>
    <w:p w14:paraId="5F49FF9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34DE9EC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xed Size                    13682912 bytes</w:t>
      </w:r>
    </w:p>
    <w:p w14:paraId="5B7DA26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Variable Size               1543503872 bytes</w:t>
      </w:r>
    </w:p>
    <w:p w14:paraId="7DCC94D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atabase Buffers            8455716864 bytes</w:t>
      </w:r>
    </w:p>
    <w:p w14:paraId="2C77289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edo Buffers                  19869696 bytes</w:t>
      </w:r>
    </w:p>
    <w:p w14:paraId="725D081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760C2F0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ontents of Memory Script:</w:t>
      </w:r>
    </w:p>
    <w:p w14:paraId="4C74DCE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{</w:t>
      </w:r>
    </w:p>
    <w:p w14:paraId="3A4BA77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 xml:space="preserve">   restore standby controlfile from service  'hnoemprd';</w:t>
      </w:r>
    </w:p>
    <w:p w14:paraId="0365663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 xml:space="preserve">   alter database mount standby database;</w:t>
      </w:r>
    </w:p>
    <w:p w14:paraId="6410075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}</w:t>
      </w:r>
    </w:p>
    <w:p w14:paraId="55F6F5B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 Memory Script</w:t>
      </w:r>
    </w:p>
    <w:p w14:paraId="7E3C53A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6B620B0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tarting restore at 21-MAY-24</w:t>
      </w:r>
    </w:p>
    <w:p w14:paraId="2B4DF1F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ORA_DISK_1</w:t>
      </w:r>
    </w:p>
    <w:p w14:paraId="68489C9F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SID=743 device type=DISK</w:t>
      </w:r>
    </w:p>
    <w:p w14:paraId="44AD5E5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A08527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starting datafile backup set restore</w:t>
      </w:r>
    </w:p>
    <w:p w14:paraId="3C50A7E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using network backup set from service hnoemprd</w:t>
      </w:r>
    </w:p>
    <w:p w14:paraId="7D46086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restoring control file</w:t>
      </w:r>
    </w:p>
    <w:p w14:paraId="02BC6BA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restore complete, elapsed time: 00:00:01</w:t>
      </w:r>
    </w:p>
    <w:p w14:paraId="117B77D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output file name=/u02/app/omr/oradata/HNOEMPRD/control01.ctl</w:t>
      </w:r>
    </w:p>
    <w:p w14:paraId="48B0F1C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output file name=/u02/app/omr/oradata/HNOEMPRD/control02.ctl</w:t>
      </w:r>
    </w:p>
    <w:p w14:paraId="473785F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nished restore at 21-MAY-24</w:t>
      </w:r>
    </w:p>
    <w:p w14:paraId="381BB43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9DE81FF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eleased channel: ORA_DISK_1</w:t>
      </w:r>
    </w:p>
    <w:p w14:paraId="082DD47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tatement processed</w:t>
      </w:r>
    </w:p>
    <w:p w14:paraId="613C1E2F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: alter database rename file '/u02/app/omr/oradata/HNOEMPRD/redo04.log' to '/u03/app/oracle/product/19.0.0/dbhome/dbs/broken0'</w:t>
      </w:r>
    </w:p>
    <w:p w14:paraId="5A5EEC2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: alter database rename file '/u02/app/omr/oradata/HNOEMPRD/redo05.log' to '/u03/app/oracle/product/19.0.0/dbhome/dbs/broken1'</w:t>
      </w:r>
    </w:p>
    <w:p w14:paraId="06978B4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: alter database rename file '/u02/app/omr/oradata/HNOEMPRD/redo06.log' to '/u03/app/oracle/product/19.0.0/dbhome/dbs/broken2'</w:t>
      </w:r>
    </w:p>
    <w:p w14:paraId="7EC6480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: alter database rename file '/u02/app/omr/oradata/HNOEMPRD/redo07.log' to '/u03/app/oracle/product/19.0.0/dbhome/dbs/broken3'</w:t>
      </w:r>
    </w:p>
    <w:p w14:paraId="17C71C3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: alter database rename file '/u02/app/omr/oradata/HNOEMPRD/redo08.log' to '/u03/app/oracle/product/19.0.0/dbhome/dbs/broken4'</w:t>
      </w:r>
    </w:p>
    <w:p w14:paraId="4C91A59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lastRenderedPageBreak/>
        <w:t>Executing: alter database rename file '/u02/app/omr/oradata/HNOEMPRD/redo09.log' to '/u03/app/oracle/product/19.0.0/dbhome/dbs/broken5'</w:t>
      </w:r>
    </w:p>
    <w:p w14:paraId="0A89B21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F823DA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ontents of Memory Script:</w:t>
      </w:r>
    </w:p>
    <w:p w14:paraId="2284F27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{</w:t>
      </w:r>
    </w:p>
    <w:p w14:paraId="61565FD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 xml:space="preserve">  recover database from service  'hnoemprd';</w:t>
      </w:r>
    </w:p>
    <w:p w14:paraId="49A6FC0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}</w:t>
      </w:r>
    </w:p>
    <w:p w14:paraId="261F018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executing Memory Script</w:t>
      </w:r>
    </w:p>
    <w:p w14:paraId="0E8AEE0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2DAC67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tarting recover at 21-MAY-24</w:t>
      </w:r>
    </w:p>
    <w:p w14:paraId="1DFD362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tarting implicit crosscheck backup at 21-MAY-24</w:t>
      </w:r>
    </w:p>
    <w:p w14:paraId="1613250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ORA_DISK_1</w:t>
      </w:r>
    </w:p>
    <w:p w14:paraId="777F4FA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SID=743 device type=DISK</w:t>
      </w:r>
    </w:p>
    <w:p w14:paraId="6A1EE38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ORA_DISK_2</w:t>
      </w:r>
    </w:p>
    <w:p w14:paraId="3E0A83D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SID=744 device type=DISK</w:t>
      </w:r>
    </w:p>
    <w:p w14:paraId="3470768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ORA_DISK_3</w:t>
      </w:r>
    </w:p>
    <w:p w14:paraId="597F949F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3: SID=867 device type=DISK</w:t>
      </w:r>
    </w:p>
    <w:p w14:paraId="0E757C7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llocated channel: ORA_DISK_4</w:t>
      </w:r>
    </w:p>
    <w:p w14:paraId="4C34BFD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4: SID=7 device type=DISK</w:t>
      </w:r>
    </w:p>
    <w:p w14:paraId="1EB16AF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140 objects</w:t>
      </w:r>
    </w:p>
    <w:p w14:paraId="1760310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139 objects</w:t>
      </w:r>
    </w:p>
    <w:p w14:paraId="6044FFE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127 objects</w:t>
      </w:r>
    </w:p>
    <w:p w14:paraId="521B1E0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131 objects</w:t>
      </w:r>
    </w:p>
    <w:p w14:paraId="755B16A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nished implicit crosscheck backup at 21-MAY-24</w:t>
      </w:r>
    </w:p>
    <w:p w14:paraId="4281F6E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0EE94F0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tarting implicit crosscheck copy at 21-MAY-24</w:t>
      </w:r>
    </w:p>
    <w:p w14:paraId="2789EDA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1</w:t>
      </w:r>
    </w:p>
    <w:p w14:paraId="716FE4C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2</w:t>
      </w:r>
    </w:p>
    <w:p w14:paraId="6CA8ABD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3</w:t>
      </w:r>
    </w:p>
    <w:p w14:paraId="1DD43EC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4</w:t>
      </w:r>
    </w:p>
    <w:p w14:paraId="727927A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1 objects</w:t>
      </w:r>
    </w:p>
    <w:p w14:paraId="2CF2A62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2 objects</w:t>
      </w:r>
    </w:p>
    <w:p w14:paraId="73DC1B0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2 objects</w:t>
      </w:r>
    </w:p>
    <w:p w14:paraId="5E05A99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rosschecked 2 objects</w:t>
      </w:r>
    </w:p>
    <w:p w14:paraId="1A48F6B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nished implicit crosscheck copy at 21-MAY-24</w:t>
      </w:r>
    </w:p>
    <w:p w14:paraId="7C2E1FB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083FA7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searching for all files in the recovery area</w:t>
      </w:r>
    </w:p>
    <w:p w14:paraId="322C5D4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ataloging files...</w:t>
      </w:r>
    </w:p>
    <w:p w14:paraId="6B025F0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ataloging done</w:t>
      </w:r>
    </w:p>
    <w:p w14:paraId="5504764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273A101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List of Cataloged Files</w:t>
      </w:r>
    </w:p>
    <w:p w14:paraId="7988A9E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=======================</w:t>
      </w:r>
    </w:p>
    <w:p w14:paraId="0AEA274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le Name: /u02/app/omr/oradata/hnoemprd/arc/HNOEMSTAND/archivelog/2024_05_17/o1_mf_1_30143_m4f89l34_.arc</w:t>
      </w:r>
    </w:p>
    <w:p w14:paraId="53F1C97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le Name: /u02/app/omr/oradata/hnoemprd/arc/HNOEMSTAND/archivelog/2024_05_17/o1_mf_1_30144_m4f8mm3q_.arc</w:t>
      </w:r>
    </w:p>
    <w:p w14:paraId="7DCA27E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lastRenderedPageBreak/>
        <w:t>File Name: /u02/app/omr/oradata/hnoemprd/arc/HNOEMSTAND/archivelog/2024_05_17/o1_mf_1_30145_m4f95gss_.arc</w:t>
      </w:r>
    </w:p>
    <w:p w14:paraId="2ADC94F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1</w:t>
      </w:r>
    </w:p>
    <w:p w14:paraId="6B4AF010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2</w:t>
      </w:r>
    </w:p>
    <w:p w14:paraId="34E8821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3</w:t>
      </w:r>
    </w:p>
    <w:p w14:paraId="56D34B9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using channel ORA_DISK_4</w:t>
      </w:r>
    </w:p>
    <w:p w14:paraId="030822F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6900: warning: unable to generate V$RMAN_STATUS or V$RMAN_OUTPUT row</w:t>
      </w:r>
    </w:p>
    <w:p w14:paraId="6A325DA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6901: warning: disabling update of the V$RMAN_STATUS and V$RMAN_OUTPUT rows</w:t>
      </w:r>
    </w:p>
    <w:p w14:paraId="293EEC0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Oracle error from target database:</w:t>
      </w:r>
    </w:p>
    <w:p w14:paraId="6DF12FF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ORA-19922: there is no parent row with id 0 and level 2</w:t>
      </w:r>
    </w:p>
    <w:p w14:paraId="58CA00C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588BC6D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starting incremental datafile backup set restore</w:t>
      </w:r>
    </w:p>
    <w:p w14:paraId="055871C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using network backup set from service hnoemprd</w:t>
      </w:r>
    </w:p>
    <w:p w14:paraId="2D11142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1: /u02/app/omr/oradata/HNOEMPRD/system01.dbf</w:t>
      </w:r>
    </w:p>
    <w:p w14:paraId="033E7BC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starting incremental datafile backup set restore</w:t>
      </w:r>
    </w:p>
    <w:p w14:paraId="0F202F5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using network backup set from service hnoemprd</w:t>
      </w:r>
    </w:p>
    <w:p w14:paraId="60C48AC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2: /u02/app/omr/oradata/HNOEMPRD/mgmt_ecm_depot1.dbf</w:t>
      </w:r>
    </w:p>
    <w:p w14:paraId="6F0CB5E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3: starting incremental datafile backup set restore</w:t>
      </w:r>
    </w:p>
    <w:p w14:paraId="55AC49C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3: using network backup set from service hnoemprd</w:t>
      </w:r>
    </w:p>
    <w:p w14:paraId="4D97E4F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3: /u02/app/omr/oradata/HNOEMPRD/sysaux01.dbf</w:t>
      </w:r>
    </w:p>
    <w:p w14:paraId="573780A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4: starting incremental datafile backup set restore</w:t>
      </w:r>
    </w:p>
    <w:p w14:paraId="074EF42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4: using network backup set from service hnoemprd</w:t>
      </w:r>
    </w:p>
    <w:p w14:paraId="7AF9A7E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4: /u02/app/omr/oradata/HNOEMPRD/undotbs01.dbf</w:t>
      </w:r>
    </w:p>
    <w:p w14:paraId="56AB2F0B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restore complete, elapsed time: 00:00:00</w:t>
      </w:r>
    </w:p>
    <w:p w14:paraId="0038A90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starting incremental datafile backup set restore</w:t>
      </w:r>
    </w:p>
    <w:p w14:paraId="18B8C72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using network backup set from service hnoemprd</w:t>
      </w:r>
    </w:p>
    <w:p w14:paraId="03BC448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5: /u02/app/omr/oradata/HNOEMPRD/mgmt_deepdive.dbf</w:t>
      </w:r>
    </w:p>
    <w:p w14:paraId="689E142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restore complete, elapsed time: 00:00:02</w:t>
      </w:r>
    </w:p>
    <w:p w14:paraId="13787DD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starting incremental datafile backup set restore</w:t>
      </w:r>
    </w:p>
    <w:p w14:paraId="108039F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using network backup set from service hnoemprd</w:t>
      </w:r>
    </w:p>
    <w:p w14:paraId="223D37B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7: /u02/app/omr/oradata/HNOEMPRD/users01.dbf</w:t>
      </w:r>
    </w:p>
    <w:p w14:paraId="218F1FA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restore complete, elapsed time: 00:00:01</w:t>
      </w:r>
    </w:p>
    <w:p w14:paraId="0ABF128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starting incremental datafile backup set restore</w:t>
      </w:r>
    </w:p>
    <w:p w14:paraId="5F36A75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using network backup set from service hnoemprd</w:t>
      </w:r>
    </w:p>
    <w:p w14:paraId="4EBEE72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destination for restore of datafile 00008: /u02/app/omr/oradata/HNOEMPRD/mgmt.dbf</w:t>
      </w:r>
    </w:p>
    <w:p w14:paraId="0CB6E3F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1: restore complete, elapsed time: 00:00:39</w:t>
      </w:r>
    </w:p>
    <w:p w14:paraId="5F544CE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4: restore complete, elapsed time: 00:00:39</w:t>
      </w:r>
    </w:p>
    <w:p w14:paraId="401803E7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3: restore complete, elapsed time: 00:01:39</w:t>
      </w:r>
    </w:p>
    <w:p w14:paraId="745A8CA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channel ORA_DISK_2: restore complete, elapsed time: 00:03:56</w:t>
      </w:r>
    </w:p>
    <w:p w14:paraId="50D2FDC5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95E486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lastRenderedPageBreak/>
        <w:t>starting media recovery</w:t>
      </w:r>
    </w:p>
    <w:p w14:paraId="410C8F74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19E82E8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rchived log for thread 1 with sequence 30398 is already on disk as file /u02/app/omr/oradata/hnoemprd/arc/HNOEMSTAND/archivelog/2024_05_21/o1_mf_1_30398_m4s12ob3_.arc</w:t>
      </w:r>
    </w:p>
    <w:p w14:paraId="7B4DE5A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rchived log for thread 1 with sequence 30399 is already on disk as file /u02/app/omr/oradata/hnoemprd/arc/HNOEMSTAND/archivelog/2024_05_21/o1_mf_1_30399_m4s12v9r_.arc</w:t>
      </w:r>
    </w:p>
    <w:p w14:paraId="766F439A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rchived log file name=/u02/app/omr/oradata/hnoemprd/arc/HNOEMSTAND/archivelog/2024_05_21/o1_mf_1_30398_m4s12ob3_.arc thread=1 sequence=30398</w:t>
      </w:r>
    </w:p>
    <w:p w14:paraId="25815D5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archived log file name=/u02/app/omr/oradata/hnoemprd/arc/HNOEMSTAND/archivelog/2024_05_21/o1_mf_1_30399_m4s12v9r_.arc thread=1 sequence=30399</w:t>
      </w:r>
    </w:p>
    <w:p w14:paraId="6EE77A58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media recovery complete, elapsed time: 00:00:01</w:t>
      </w:r>
    </w:p>
    <w:p w14:paraId="414D7FB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nished recover at 21-MAY-24</w:t>
      </w:r>
    </w:p>
    <w:p w14:paraId="5528C813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Finished recover at 21-MAY-24</w:t>
      </w:r>
    </w:p>
    <w:p w14:paraId="189056C6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745DA38C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0571: ===========================================================</w:t>
      </w:r>
    </w:p>
    <w:p w14:paraId="475825D9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0569: =============== ERROR MESSAGE STACK FOLLOWS ===============</w:t>
      </w:r>
    </w:p>
    <w:p w14:paraId="1BB0D691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0571: ===========================================================</w:t>
      </w:r>
    </w:p>
    <w:p w14:paraId="6A243F42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3002: failure of release command at 05/21/2024 11:28:19</w:t>
      </w:r>
    </w:p>
    <w:p w14:paraId="0B9BA4DE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MAN-06012: channel: c1 not allocated</w:t>
      </w:r>
    </w:p>
    <w:p w14:paraId="6D107C9D" w14:textId="77777777" w:rsidR="00D6376A" w:rsidRPr="00D6376A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p w14:paraId="43A7A72A" w14:textId="2C897412" w:rsidR="00D6376A" w:rsidRPr="009A1A0B" w:rsidRDefault="00D6376A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  <w:r w:rsidRPr="00D6376A">
        <w:rPr>
          <w:rFonts w:ascii="Consolas" w:hAnsi="Consolas" w:cs="Segoe UI"/>
          <w:sz w:val="22"/>
          <w:szCs w:val="22"/>
        </w:rPr>
        <w:t>Recovery Manager complete.</w:t>
      </w:r>
    </w:p>
    <w:p w14:paraId="0644081B" w14:textId="77777777" w:rsidR="00A4287F" w:rsidRPr="00D6376A" w:rsidRDefault="00A4287F" w:rsidP="00D6376A">
      <w:pPr>
        <w:pStyle w:val="NormalWeb"/>
        <w:spacing w:before="0" w:beforeAutospacing="0" w:after="0" w:afterAutospacing="0"/>
        <w:ind w:left="720"/>
        <w:rPr>
          <w:rFonts w:ascii="Consolas" w:hAnsi="Consolas" w:cs="Segoe UI"/>
          <w:sz w:val="22"/>
          <w:szCs w:val="22"/>
        </w:rPr>
      </w:pPr>
    </w:p>
    <w:sectPr w:rsidR="00A4287F" w:rsidRPr="00D6376A" w:rsidSect="0007195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808C" w14:textId="77777777" w:rsidR="0010073E" w:rsidRDefault="0010073E" w:rsidP="00E1483F">
      <w:pPr>
        <w:spacing w:after="0" w:line="240" w:lineRule="auto"/>
      </w:pPr>
      <w:r>
        <w:separator/>
      </w:r>
    </w:p>
  </w:endnote>
  <w:endnote w:type="continuationSeparator" w:id="0">
    <w:p w14:paraId="38B71E5B" w14:textId="77777777" w:rsidR="0010073E" w:rsidRDefault="0010073E" w:rsidP="00E1483F">
      <w:pPr>
        <w:spacing w:after="0" w:line="240" w:lineRule="auto"/>
      </w:pPr>
      <w:r>
        <w:continuationSeparator/>
      </w:r>
    </w:p>
  </w:endnote>
  <w:endnote w:type="continuationNotice" w:id="1">
    <w:p w14:paraId="79A7CB50" w14:textId="77777777" w:rsidR="0010073E" w:rsidRDefault="00100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629821"/>
      <w:docPartObj>
        <w:docPartGallery w:val="Page Numbers (Bottom of Page)"/>
        <w:docPartUnique/>
      </w:docPartObj>
    </w:sdtPr>
    <w:sdtContent>
      <w:p w14:paraId="7FDB9CC9" w14:textId="0A46F63B" w:rsidR="00E1483F" w:rsidRDefault="006A5A3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72F35A" wp14:editId="4B6300A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8DA6" w14:textId="77777777" w:rsidR="006A5A33" w:rsidRDefault="006A5A3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72F3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6EE8DA6" w14:textId="77777777" w:rsidR="006A5A33" w:rsidRDefault="006A5A3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1856" w14:textId="77777777" w:rsidR="0010073E" w:rsidRDefault="0010073E" w:rsidP="00E1483F">
      <w:pPr>
        <w:spacing w:after="0" w:line="240" w:lineRule="auto"/>
      </w:pPr>
      <w:r>
        <w:separator/>
      </w:r>
    </w:p>
  </w:footnote>
  <w:footnote w:type="continuationSeparator" w:id="0">
    <w:p w14:paraId="14C76B0F" w14:textId="77777777" w:rsidR="0010073E" w:rsidRDefault="0010073E" w:rsidP="00E1483F">
      <w:pPr>
        <w:spacing w:after="0" w:line="240" w:lineRule="auto"/>
      </w:pPr>
      <w:r>
        <w:continuationSeparator/>
      </w:r>
    </w:p>
  </w:footnote>
  <w:footnote w:type="continuationNotice" w:id="1">
    <w:p w14:paraId="0AD697D6" w14:textId="77777777" w:rsidR="0010073E" w:rsidRDefault="001007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0B"/>
    <w:rsid w:val="0007195D"/>
    <w:rsid w:val="0010073E"/>
    <w:rsid w:val="002B3DF5"/>
    <w:rsid w:val="003A29D2"/>
    <w:rsid w:val="004C2BA3"/>
    <w:rsid w:val="005A4364"/>
    <w:rsid w:val="006A5A33"/>
    <w:rsid w:val="006E2CA6"/>
    <w:rsid w:val="00971A78"/>
    <w:rsid w:val="00993939"/>
    <w:rsid w:val="009A1A0B"/>
    <w:rsid w:val="009A4026"/>
    <w:rsid w:val="009A71D0"/>
    <w:rsid w:val="00A03E30"/>
    <w:rsid w:val="00A4287F"/>
    <w:rsid w:val="00C2138C"/>
    <w:rsid w:val="00C42E42"/>
    <w:rsid w:val="00CF45F8"/>
    <w:rsid w:val="00D62E14"/>
    <w:rsid w:val="00D6376A"/>
    <w:rsid w:val="00E1483F"/>
    <w:rsid w:val="00E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F1E8"/>
  <w15:chartTrackingRefBased/>
  <w15:docId w15:val="{1B9BC0E9-39CA-4A55-8F47-5A6917F5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A1A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A7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99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3F"/>
  </w:style>
  <w:style w:type="paragraph" w:styleId="Footer">
    <w:name w:val="footer"/>
    <w:basedOn w:val="Normal"/>
    <w:link w:val="FooterChar"/>
    <w:uiPriority w:val="99"/>
    <w:unhideWhenUsed/>
    <w:rsid w:val="00E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3F"/>
  </w:style>
  <w:style w:type="character" w:customStyle="1" w:styleId="Heading1Char">
    <w:name w:val="Heading 1 Char"/>
    <w:basedOn w:val="DefaultParagraphFont"/>
    <w:link w:val="Heading1"/>
    <w:uiPriority w:val="9"/>
    <w:rsid w:val="00A03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E30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3E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3503-3545-403F-A8A2-6FAF479C4C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b8addf-0b3b-488d-8eca-906be3ac452f}" enabled="1" method="Standard" siteId="{d1e23d19-ded6-4d66-850c-0d4f35bf2e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Tomar</dc:creator>
  <cp:keywords/>
  <dc:description/>
  <cp:lastModifiedBy>Sandeep Tomar - EW</cp:lastModifiedBy>
  <cp:revision>4</cp:revision>
  <dcterms:created xsi:type="dcterms:W3CDTF">2024-05-21T13:59:00Z</dcterms:created>
  <dcterms:modified xsi:type="dcterms:W3CDTF">2024-12-06T20:21:00Z</dcterms:modified>
</cp:coreProperties>
</file>